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6B" w:rsidRPr="001E566B" w:rsidRDefault="001E566B">
      <w:pPr>
        <w:rPr>
          <w:b/>
          <w:noProof/>
          <w:sz w:val="36"/>
          <w:szCs w:val="36"/>
          <w:lang w:eastAsia="nl-BE"/>
        </w:rPr>
      </w:pPr>
      <w:r w:rsidRPr="001E566B">
        <w:rPr>
          <w:b/>
          <w:noProof/>
          <w:sz w:val="36"/>
          <w:szCs w:val="36"/>
          <w:lang w:eastAsia="nl-BE"/>
        </w:rPr>
        <w:t xml:space="preserve">      </w:t>
      </w:r>
      <w:r>
        <w:rPr>
          <w:b/>
          <w:noProof/>
          <w:sz w:val="36"/>
          <w:szCs w:val="36"/>
          <w:lang w:eastAsia="nl-BE"/>
        </w:rPr>
        <w:t xml:space="preserve">    </w:t>
      </w:r>
      <w:r w:rsidRPr="001E566B">
        <w:rPr>
          <w:b/>
          <w:noProof/>
          <w:sz w:val="36"/>
          <w:szCs w:val="36"/>
          <w:lang w:eastAsia="nl-BE"/>
        </w:rPr>
        <w:t xml:space="preserve">               Organigram License2Publish</w:t>
      </w:r>
    </w:p>
    <w:p w:rsidR="001E566B" w:rsidRDefault="001E566B">
      <w:pPr>
        <w:rPr>
          <w:noProof/>
          <w:lang w:eastAsia="nl-BE"/>
        </w:rPr>
      </w:pPr>
    </w:p>
    <w:p w:rsidR="001E566B" w:rsidRDefault="001E566B">
      <w:pPr>
        <w:rPr>
          <w:noProof/>
          <w:lang w:eastAsia="nl-BE"/>
        </w:rPr>
      </w:pPr>
    </w:p>
    <w:p w:rsidR="00804749" w:rsidRDefault="001E566B" w:rsidP="008C61DB">
      <w:r>
        <w:rPr>
          <w:noProof/>
          <w:lang w:val="nl-BE" w:eastAsia="nl-BE"/>
        </w:rPr>
        <w:drawing>
          <wp:inline distT="0" distB="0" distL="0" distR="0">
            <wp:extent cx="5667555" cy="7781027"/>
            <wp:effectExtent l="38100" t="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C61DB" w:rsidRPr="00185584" w:rsidRDefault="008C61DB" w:rsidP="008C61DB">
      <w:pPr>
        <w:rPr>
          <w:lang w:val="nl-BE"/>
        </w:rPr>
      </w:pPr>
      <w:r w:rsidRPr="00185584">
        <w:rPr>
          <w:lang w:val="nl-BE"/>
        </w:rPr>
        <w:lastRenderedPageBreak/>
        <w:t>1. Algemene Vergadering</w:t>
      </w:r>
      <w:r w:rsidR="00F03408">
        <w:rPr>
          <w:lang w:val="nl-BE"/>
        </w:rPr>
        <w:t xml:space="preserve"> (artikel 41 - 52</w:t>
      </w:r>
      <w:r w:rsidR="00804749" w:rsidRPr="00185584">
        <w:rPr>
          <w:lang w:val="nl-BE"/>
        </w:rPr>
        <w:t xml:space="preserve"> Statuten)</w:t>
      </w:r>
    </w:p>
    <w:p w:rsidR="008C61DB" w:rsidRPr="00185584" w:rsidRDefault="008C61DB" w:rsidP="008C61DB">
      <w:pPr>
        <w:rPr>
          <w:lang w:val="nl-BE"/>
        </w:rPr>
      </w:pPr>
      <w:r w:rsidRPr="00185584">
        <w:rPr>
          <w:lang w:val="nl-BE"/>
        </w:rPr>
        <w:t>2. Raad van Bestuur</w:t>
      </w:r>
      <w:r w:rsidR="00804749" w:rsidRPr="00185584">
        <w:rPr>
          <w:lang w:val="nl-BE"/>
        </w:rPr>
        <w:t xml:space="preserve"> (Artikel </w:t>
      </w:r>
      <w:r w:rsidR="00F03408">
        <w:rPr>
          <w:lang w:val="nl-BE"/>
        </w:rPr>
        <w:t xml:space="preserve">25 – 32 </w:t>
      </w:r>
      <w:bookmarkStart w:id="0" w:name="_GoBack"/>
      <w:bookmarkEnd w:id="0"/>
      <w:r w:rsidR="00804749" w:rsidRPr="00185584">
        <w:rPr>
          <w:lang w:val="nl-BE"/>
        </w:rPr>
        <w:t>Statuten)</w:t>
      </w:r>
    </w:p>
    <w:p w:rsidR="008C61DB" w:rsidRPr="00185584" w:rsidRDefault="008C61DB" w:rsidP="008C61DB">
      <w:pPr>
        <w:rPr>
          <w:lang w:val="nl-BE"/>
        </w:rPr>
      </w:pPr>
      <w:r w:rsidRPr="00185584">
        <w:rPr>
          <w:lang w:val="nl-BE"/>
        </w:rPr>
        <w:t xml:space="preserve">3. </w:t>
      </w:r>
      <w:r w:rsidR="00912372">
        <w:rPr>
          <w:lang w:val="nl-BE"/>
        </w:rPr>
        <w:t>Directeur</w:t>
      </w:r>
      <w:r w:rsidRPr="00185584">
        <w:rPr>
          <w:lang w:val="nl-BE"/>
        </w:rPr>
        <w:t xml:space="preserve"> (</w:t>
      </w:r>
      <w:r w:rsidR="00864540">
        <w:rPr>
          <w:lang w:val="nl-BE"/>
        </w:rPr>
        <w:t xml:space="preserve">Peter </w:t>
      </w:r>
      <w:proofErr w:type="spellStart"/>
      <w:r w:rsidR="00864540">
        <w:rPr>
          <w:lang w:val="nl-BE"/>
        </w:rPr>
        <w:t>Blomme</w:t>
      </w:r>
      <w:proofErr w:type="spellEnd"/>
      <w:r w:rsidRPr="00185584">
        <w:rPr>
          <w:lang w:val="nl-BE"/>
        </w:rPr>
        <w:t>)</w:t>
      </w:r>
    </w:p>
    <w:p w:rsidR="00B822EA" w:rsidRPr="00185584" w:rsidRDefault="00B822EA" w:rsidP="00944381">
      <w:pPr>
        <w:jc w:val="both"/>
        <w:rPr>
          <w:lang w:val="nl-BE"/>
        </w:rPr>
      </w:pPr>
      <w:r w:rsidRPr="00185584">
        <w:rPr>
          <w:lang w:val="nl-BE"/>
        </w:rPr>
        <w:t xml:space="preserve">De </w:t>
      </w:r>
      <w:r w:rsidR="00912372">
        <w:rPr>
          <w:lang w:val="nl-BE"/>
        </w:rPr>
        <w:t>Directeur</w:t>
      </w:r>
      <w:r w:rsidRPr="00185584">
        <w:rPr>
          <w:lang w:val="nl-BE"/>
        </w:rPr>
        <w:t xml:space="preserve"> is belast met het dagelijks bestuur van de beheersvennootschap. Deze activiteiten worden uitgevoerd voor rekening en in naam van de vennootschap, overeenkomstig de inhoud van deze overdracht.  De </w:t>
      </w:r>
      <w:r w:rsidR="00912372">
        <w:rPr>
          <w:lang w:val="nl-BE"/>
        </w:rPr>
        <w:t>Directeur</w:t>
      </w:r>
      <w:r w:rsidRPr="00185584">
        <w:rPr>
          <w:lang w:val="nl-BE"/>
        </w:rPr>
        <w:t xml:space="preserve"> krijgt in deze hoedanigheid de meest uitgebreide bevoegdheden die hij uitoefent onder toezicht van de Raad van Bestuur.</w:t>
      </w:r>
    </w:p>
    <w:p w:rsidR="008C61DB" w:rsidRPr="00AE0219" w:rsidRDefault="008C61DB" w:rsidP="008C61DB">
      <w:pPr>
        <w:rPr>
          <w:lang w:val="fr-FR"/>
        </w:rPr>
      </w:pPr>
      <w:r w:rsidRPr="00AE0219">
        <w:rPr>
          <w:lang w:val="fr-FR"/>
        </w:rPr>
        <w:t xml:space="preserve">4. </w:t>
      </w:r>
      <w:proofErr w:type="spellStart"/>
      <w:r w:rsidRPr="00AE0219">
        <w:rPr>
          <w:lang w:val="fr-FR"/>
        </w:rPr>
        <w:t>Legal</w:t>
      </w:r>
      <w:proofErr w:type="spellEnd"/>
      <w:r w:rsidRPr="00AE0219">
        <w:rPr>
          <w:lang w:val="fr-FR"/>
        </w:rPr>
        <w:t xml:space="preserve"> &amp; Administration </w:t>
      </w:r>
      <w:proofErr w:type="spellStart"/>
      <w:r w:rsidR="00912372" w:rsidRPr="00AE0219">
        <w:rPr>
          <w:lang w:val="fr-FR"/>
        </w:rPr>
        <w:t>Departement</w:t>
      </w:r>
      <w:proofErr w:type="spellEnd"/>
      <w:r w:rsidR="00864540">
        <w:rPr>
          <w:lang w:val="fr-FR"/>
        </w:rPr>
        <w:t xml:space="preserve"> (Peter </w:t>
      </w:r>
      <w:proofErr w:type="spellStart"/>
      <w:r w:rsidR="00864540">
        <w:rPr>
          <w:lang w:val="fr-FR"/>
        </w:rPr>
        <w:t>Blomme</w:t>
      </w:r>
      <w:proofErr w:type="spellEnd"/>
      <w:r w:rsidR="00864540">
        <w:rPr>
          <w:lang w:val="fr-FR"/>
        </w:rPr>
        <w:t xml:space="preserve"> </w:t>
      </w:r>
      <w:r w:rsidR="00912372" w:rsidRPr="00AE0219">
        <w:rPr>
          <w:lang w:val="fr-FR"/>
        </w:rPr>
        <w:t xml:space="preserve">en </w:t>
      </w:r>
      <w:r w:rsidR="00D7532F">
        <w:rPr>
          <w:lang w:val="fr-FR"/>
        </w:rPr>
        <w:t>Caitlin Dhondt</w:t>
      </w:r>
      <w:r w:rsidRPr="00AE0219">
        <w:rPr>
          <w:lang w:val="fr-FR"/>
        </w:rPr>
        <w:t>)</w:t>
      </w:r>
    </w:p>
    <w:p w:rsidR="008D3633" w:rsidRDefault="008D3633" w:rsidP="008D3633">
      <w:pPr>
        <w:pStyle w:val="Lijstalinea"/>
        <w:numPr>
          <w:ilvl w:val="0"/>
          <w:numId w:val="5"/>
        </w:numPr>
      </w:pPr>
      <w:proofErr w:type="spellStart"/>
      <w:r w:rsidRPr="008C61DB">
        <w:t>Operationeel</w:t>
      </w:r>
      <w:proofErr w:type="spellEnd"/>
      <w:r w:rsidRPr="008C61DB">
        <w:t xml:space="preserve"> </w:t>
      </w:r>
      <w:proofErr w:type="spellStart"/>
      <w:r w:rsidRPr="008C61DB">
        <w:t>be</w:t>
      </w:r>
      <w:r>
        <w:t>heer</w:t>
      </w:r>
      <w:proofErr w:type="spellEnd"/>
      <w:r>
        <w:t xml:space="preserve"> van de beheersvennootschap</w:t>
      </w:r>
    </w:p>
    <w:p w:rsidR="008D3633" w:rsidRDefault="008D3633" w:rsidP="008D3633">
      <w:pPr>
        <w:pStyle w:val="Lijstalinea"/>
        <w:numPr>
          <w:ilvl w:val="1"/>
          <w:numId w:val="5"/>
        </w:numPr>
      </w:pPr>
      <w:r w:rsidRPr="008C61DB">
        <w:t>b</w:t>
      </w:r>
      <w:r>
        <w:t>ehandelen van informatievragen</w:t>
      </w:r>
    </w:p>
    <w:p w:rsidR="008D3633" w:rsidRDefault="008D3633" w:rsidP="008D3633">
      <w:pPr>
        <w:pStyle w:val="Lijstalinea"/>
        <w:numPr>
          <w:ilvl w:val="1"/>
          <w:numId w:val="5"/>
        </w:numPr>
      </w:pPr>
      <w:r>
        <w:t>opvolging van inning wettelijke licenties</w:t>
      </w:r>
    </w:p>
    <w:p w:rsidR="008D3633" w:rsidRPr="00185584" w:rsidRDefault="008D3633" w:rsidP="008D3633">
      <w:pPr>
        <w:pStyle w:val="Lijstalinea"/>
        <w:numPr>
          <w:ilvl w:val="2"/>
          <w:numId w:val="5"/>
        </w:numPr>
        <w:rPr>
          <w:lang w:val="nl-BE"/>
        </w:rPr>
      </w:pPr>
      <w:r w:rsidRPr="00185584">
        <w:rPr>
          <w:lang w:val="nl-BE"/>
        </w:rPr>
        <w:t xml:space="preserve">opvolging Raad van Bestuur Reprobel en </w:t>
      </w:r>
      <w:proofErr w:type="spellStart"/>
      <w:r w:rsidRPr="00185584">
        <w:rPr>
          <w:lang w:val="nl-BE"/>
        </w:rPr>
        <w:t>Auvibel</w:t>
      </w:r>
      <w:proofErr w:type="spellEnd"/>
    </w:p>
    <w:p w:rsidR="008D3633" w:rsidRDefault="008D3633" w:rsidP="008D3633">
      <w:pPr>
        <w:pStyle w:val="Lijstalinea"/>
        <w:numPr>
          <w:ilvl w:val="2"/>
          <w:numId w:val="5"/>
        </w:numPr>
      </w:pPr>
      <w:proofErr w:type="spellStart"/>
      <w:r>
        <w:t>opvolging</w:t>
      </w:r>
      <w:proofErr w:type="spellEnd"/>
      <w:r>
        <w:t xml:space="preserve"> </w:t>
      </w:r>
      <w:proofErr w:type="spellStart"/>
      <w:r>
        <w:t>Uitgeverscollege</w:t>
      </w:r>
      <w:proofErr w:type="spellEnd"/>
      <w:r>
        <w:t xml:space="preserve"> </w:t>
      </w:r>
      <w:proofErr w:type="spellStart"/>
      <w:r>
        <w:t>Reprobel</w:t>
      </w:r>
      <w:proofErr w:type="spellEnd"/>
      <w:r>
        <w:t xml:space="preserve"> en Auvibel</w:t>
      </w:r>
    </w:p>
    <w:p w:rsidR="008D3633" w:rsidRPr="00185584" w:rsidRDefault="00B822EA" w:rsidP="008D3633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>verdeling vergoedingen</w:t>
      </w:r>
      <w:r w:rsidR="008D3633" w:rsidRPr="00185584">
        <w:rPr>
          <w:lang w:val="nl-BE"/>
        </w:rPr>
        <w:t xml:space="preserve"> wettelijke licenties en exclusief recht</w:t>
      </w:r>
    </w:p>
    <w:p w:rsidR="00B822EA" w:rsidRPr="00185584" w:rsidRDefault="00B822EA" w:rsidP="00804749">
      <w:pPr>
        <w:pStyle w:val="Lijstalinea"/>
        <w:numPr>
          <w:ilvl w:val="0"/>
          <w:numId w:val="5"/>
        </w:numPr>
        <w:spacing w:after="0"/>
        <w:jc w:val="both"/>
        <w:textAlignment w:val="baseline"/>
        <w:rPr>
          <w:rFonts w:eastAsia="Times New Roman" w:cs="Arial"/>
          <w:lang w:val="nl-BE" w:eastAsia="nl-BE"/>
        </w:rPr>
      </w:pPr>
      <w:r w:rsidRPr="00185584">
        <w:rPr>
          <w:rFonts w:eastAsia="Times New Roman" w:cs="Arial"/>
          <w:lang w:val="nl-BE" w:eastAsia="nl-BE"/>
        </w:rPr>
        <w:t xml:space="preserve">opvolging nieuwe wetgeving en ontwikkelingen over het Europese en nationale auteursrecht </w:t>
      </w:r>
    </w:p>
    <w:p w:rsidR="008D3633" w:rsidRPr="00185584" w:rsidRDefault="00B822EA" w:rsidP="00804749">
      <w:pPr>
        <w:pStyle w:val="Lijstalinea"/>
        <w:numPr>
          <w:ilvl w:val="0"/>
          <w:numId w:val="5"/>
        </w:numPr>
        <w:spacing w:after="0"/>
        <w:jc w:val="both"/>
        <w:textAlignment w:val="baseline"/>
        <w:rPr>
          <w:rFonts w:eastAsia="Times New Roman" w:cs="Arial"/>
          <w:lang w:val="nl-BE" w:eastAsia="nl-BE"/>
        </w:rPr>
      </w:pPr>
      <w:r w:rsidRPr="00185584">
        <w:rPr>
          <w:rFonts w:eastAsia="Times New Roman" w:cs="Arial"/>
          <w:lang w:val="nl-BE" w:eastAsia="nl-BE"/>
        </w:rPr>
        <w:t>voorbereiding overeenkomsten, adviezen of andere juridische documenten en/of verstrekking van adviezen (intern of aan de leden)</w:t>
      </w:r>
    </w:p>
    <w:p w:rsidR="00B822EA" w:rsidRDefault="00B822EA" w:rsidP="00804749">
      <w:pPr>
        <w:pStyle w:val="Lijstalinea"/>
        <w:numPr>
          <w:ilvl w:val="0"/>
          <w:numId w:val="5"/>
        </w:numPr>
      </w:pPr>
      <w:proofErr w:type="spellStart"/>
      <w:r>
        <w:t>rapportering</w:t>
      </w:r>
      <w:proofErr w:type="spellEnd"/>
      <w:r>
        <w:t xml:space="preserve"> </w:t>
      </w:r>
      <w:proofErr w:type="spellStart"/>
      <w:r>
        <w:t>Controledienst</w:t>
      </w:r>
      <w:proofErr w:type="spellEnd"/>
    </w:p>
    <w:p w:rsidR="00B822EA" w:rsidRPr="00B822EA" w:rsidRDefault="00B822EA" w:rsidP="00B822EA">
      <w:pPr>
        <w:pStyle w:val="Lijstalinea"/>
        <w:spacing w:after="0" w:line="240" w:lineRule="atLeast"/>
        <w:jc w:val="both"/>
        <w:textAlignment w:val="baseline"/>
        <w:rPr>
          <w:rFonts w:eastAsia="Times New Roman" w:cs="Arial"/>
          <w:lang w:eastAsia="nl-BE"/>
        </w:rPr>
      </w:pPr>
    </w:p>
    <w:p w:rsidR="008C61DB" w:rsidRPr="00912372" w:rsidRDefault="008C61DB" w:rsidP="008C61DB">
      <w:pPr>
        <w:rPr>
          <w:lang w:val="nl-BE"/>
        </w:rPr>
      </w:pPr>
      <w:r w:rsidRPr="00912372">
        <w:rPr>
          <w:lang w:val="nl-BE"/>
        </w:rPr>
        <w:t xml:space="preserve">5. </w:t>
      </w:r>
      <w:proofErr w:type="spellStart"/>
      <w:r w:rsidR="00D7532F">
        <w:rPr>
          <w:lang w:val="nl-BE"/>
        </w:rPr>
        <w:t>Paralegal</w:t>
      </w:r>
      <w:proofErr w:type="spellEnd"/>
      <w:r w:rsidR="00912372" w:rsidRPr="00912372">
        <w:rPr>
          <w:lang w:val="nl-BE"/>
        </w:rPr>
        <w:t xml:space="preserve"> </w:t>
      </w:r>
      <w:r w:rsidR="00D7532F">
        <w:rPr>
          <w:lang w:val="nl-BE"/>
        </w:rPr>
        <w:t>(Caitlin Dhondt</w:t>
      </w:r>
      <w:r w:rsidR="00912372" w:rsidRPr="00912372">
        <w:rPr>
          <w:lang w:val="nl-BE"/>
        </w:rPr>
        <w:t>)</w:t>
      </w:r>
    </w:p>
    <w:p w:rsidR="00804749" w:rsidRDefault="008C61DB" w:rsidP="00804749">
      <w:pPr>
        <w:pStyle w:val="Lijstalinea"/>
        <w:numPr>
          <w:ilvl w:val="0"/>
          <w:numId w:val="5"/>
        </w:numPr>
      </w:pPr>
      <w:proofErr w:type="spellStart"/>
      <w:r w:rsidRPr="008C61DB">
        <w:t>Operationeel</w:t>
      </w:r>
      <w:proofErr w:type="spellEnd"/>
      <w:r w:rsidRPr="008C61DB">
        <w:t xml:space="preserve"> </w:t>
      </w:r>
      <w:proofErr w:type="spellStart"/>
      <w:r w:rsidRPr="008C61DB">
        <w:t>be</w:t>
      </w:r>
      <w:r w:rsidR="008D3633">
        <w:t>heer</w:t>
      </w:r>
      <w:proofErr w:type="spellEnd"/>
      <w:r w:rsidR="008D3633">
        <w:t xml:space="preserve"> van de beheersvennootschap</w:t>
      </w:r>
    </w:p>
    <w:p w:rsidR="008D3633" w:rsidRDefault="008C61DB" w:rsidP="00804749">
      <w:pPr>
        <w:pStyle w:val="Lijstalinea"/>
        <w:numPr>
          <w:ilvl w:val="1"/>
          <w:numId w:val="5"/>
        </w:numPr>
      </w:pPr>
      <w:r w:rsidRPr="008C61DB">
        <w:t>b</w:t>
      </w:r>
      <w:r w:rsidR="008D3633">
        <w:t>ehandelen van informatievragen</w:t>
      </w:r>
    </w:p>
    <w:p w:rsidR="008C61DB" w:rsidRPr="00185584" w:rsidRDefault="008C61DB" w:rsidP="008D3633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 xml:space="preserve">inning van </w:t>
      </w:r>
      <w:r w:rsidR="008D3633" w:rsidRPr="00185584">
        <w:rPr>
          <w:lang w:val="nl-BE"/>
        </w:rPr>
        <w:t xml:space="preserve">exclusieve rechten: </w:t>
      </w:r>
      <w:r w:rsidRPr="00185584">
        <w:rPr>
          <w:lang w:val="nl-BE"/>
        </w:rPr>
        <w:t>verwerken van aangifteformulieren en opste</w:t>
      </w:r>
      <w:r w:rsidR="008D3633" w:rsidRPr="00185584">
        <w:rPr>
          <w:lang w:val="nl-BE"/>
        </w:rPr>
        <w:t>llen van licentieovereenkomsten</w:t>
      </w:r>
    </w:p>
    <w:p w:rsidR="008D3633" w:rsidRPr="00185584" w:rsidRDefault="008C61DB" w:rsidP="008C61DB">
      <w:pPr>
        <w:pStyle w:val="Lijstalinea"/>
        <w:numPr>
          <w:ilvl w:val="0"/>
          <w:numId w:val="5"/>
        </w:numPr>
        <w:rPr>
          <w:lang w:val="nl-BE"/>
        </w:rPr>
      </w:pPr>
      <w:r w:rsidRPr="00185584">
        <w:rPr>
          <w:lang w:val="nl-BE"/>
        </w:rPr>
        <w:t>Operationeel beheer van he</w:t>
      </w:r>
      <w:r w:rsidR="008D3633" w:rsidRPr="00185584">
        <w:rPr>
          <w:lang w:val="nl-BE"/>
        </w:rPr>
        <w:t>t project Copyright Monitoring</w:t>
      </w:r>
    </w:p>
    <w:p w:rsidR="008D3633" w:rsidRPr="00185584" w:rsidRDefault="008C61DB" w:rsidP="008D3633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>vaststelling</w:t>
      </w:r>
      <w:r w:rsidR="008D3633" w:rsidRPr="00185584">
        <w:rPr>
          <w:lang w:val="nl-BE"/>
        </w:rPr>
        <w:t xml:space="preserve"> van inbreuken op het internet</w:t>
      </w:r>
    </w:p>
    <w:p w:rsidR="008C61DB" w:rsidRPr="00185584" w:rsidRDefault="008C61DB" w:rsidP="00804749">
      <w:pPr>
        <w:pStyle w:val="Lijstalinea"/>
        <w:numPr>
          <w:ilvl w:val="1"/>
          <w:numId w:val="5"/>
        </w:numPr>
        <w:rPr>
          <w:lang w:val="nl-BE"/>
        </w:rPr>
      </w:pPr>
      <w:r w:rsidRPr="00185584">
        <w:rPr>
          <w:lang w:val="nl-BE"/>
        </w:rPr>
        <w:t>opstellen van waarschu</w:t>
      </w:r>
      <w:r w:rsidR="008D3633" w:rsidRPr="00185584">
        <w:rPr>
          <w:lang w:val="nl-BE"/>
        </w:rPr>
        <w:t>wingsbrieven</w:t>
      </w:r>
      <w:r w:rsidR="00804749" w:rsidRPr="00185584">
        <w:rPr>
          <w:lang w:val="nl-BE"/>
        </w:rPr>
        <w:t xml:space="preserve">, </w:t>
      </w:r>
      <w:r w:rsidR="008D3633" w:rsidRPr="00185584">
        <w:rPr>
          <w:lang w:val="nl-BE"/>
        </w:rPr>
        <w:t>proces-verbalen</w:t>
      </w:r>
      <w:r w:rsidR="00804749" w:rsidRPr="00185584">
        <w:rPr>
          <w:lang w:val="nl-BE"/>
        </w:rPr>
        <w:t xml:space="preserve"> en </w:t>
      </w:r>
      <w:r w:rsidRPr="00185584">
        <w:rPr>
          <w:lang w:val="nl-BE"/>
        </w:rPr>
        <w:t>minnelijke schikkingen</w:t>
      </w:r>
    </w:p>
    <w:p w:rsidR="008D3633" w:rsidRDefault="008C61DB" w:rsidP="008C61DB">
      <w:pPr>
        <w:pStyle w:val="Lijstalinea"/>
        <w:numPr>
          <w:ilvl w:val="0"/>
          <w:numId w:val="5"/>
        </w:numPr>
      </w:pPr>
      <w:proofErr w:type="spellStart"/>
      <w:r>
        <w:t>Algemene</w:t>
      </w:r>
      <w:proofErr w:type="spellEnd"/>
      <w:r>
        <w:t xml:space="preserve"> </w:t>
      </w:r>
      <w:proofErr w:type="spellStart"/>
      <w:r w:rsidR="008D3633">
        <w:t>juridische</w:t>
      </w:r>
      <w:proofErr w:type="spellEnd"/>
      <w:r w:rsidR="008D3633">
        <w:t xml:space="preserve"> </w:t>
      </w:r>
      <w:proofErr w:type="spellStart"/>
      <w:r w:rsidR="008D3633">
        <w:t>ondersteuning</w:t>
      </w:r>
      <w:proofErr w:type="spellEnd"/>
    </w:p>
    <w:p w:rsidR="008D3633" w:rsidRDefault="008D3633" w:rsidP="008D3633">
      <w:pPr>
        <w:pStyle w:val="Lijstalinea"/>
        <w:numPr>
          <w:ilvl w:val="1"/>
          <w:numId w:val="5"/>
        </w:numPr>
      </w:pPr>
      <w:r>
        <w:t xml:space="preserve"> Opzoekwerk</w:t>
      </w:r>
    </w:p>
    <w:p w:rsidR="008D3633" w:rsidRDefault="008C61DB" w:rsidP="00912372">
      <w:pPr>
        <w:pStyle w:val="Lijstalinea"/>
        <w:numPr>
          <w:ilvl w:val="1"/>
          <w:numId w:val="5"/>
        </w:numPr>
      </w:pPr>
      <w:r>
        <w:t>voorbereiden van dossiers en nota’s</w:t>
      </w:r>
    </w:p>
    <w:p w:rsidR="008D3633" w:rsidRDefault="008D3633" w:rsidP="00804749">
      <w:pPr>
        <w:pStyle w:val="Lijstalinea"/>
        <w:numPr>
          <w:ilvl w:val="1"/>
          <w:numId w:val="5"/>
        </w:numPr>
      </w:pPr>
      <w:proofErr w:type="spellStart"/>
      <w:r>
        <w:t>facturatie</w:t>
      </w:r>
      <w:proofErr w:type="spellEnd"/>
      <w:r>
        <w:t xml:space="preserve"> en </w:t>
      </w:r>
      <w:proofErr w:type="spellStart"/>
      <w:r>
        <w:t>opvolging</w:t>
      </w:r>
      <w:proofErr w:type="spellEnd"/>
    </w:p>
    <w:p w:rsidR="00912372" w:rsidRDefault="00912372" w:rsidP="00912372">
      <w:pPr>
        <w:pStyle w:val="Lijstalinea"/>
        <w:numPr>
          <w:ilvl w:val="1"/>
          <w:numId w:val="5"/>
        </w:numPr>
      </w:pPr>
      <w:proofErr w:type="spellStart"/>
      <w:r>
        <w:t>Contactpersoon</w:t>
      </w:r>
      <w:proofErr w:type="spellEnd"/>
      <w:r>
        <w:t xml:space="preserve"> extern </w:t>
      </w:r>
      <w:proofErr w:type="spellStart"/>
      <w:r>
        <w:t>boekhoudkantoor</w:t>
      </w:r>
      <w:proofErr w:type="spellEnd"/>
    </w:p>
    <w:p w:rsidR="00912372" w:rsidRPr="008C61DB" w:rsidRDefault="00912372" w:rsidP="00912372">
      <w:pPr>
        <w:pStyle w:val="Lijstalinea"/>
        <w:ind w:left="1440"/>
      </w:pPr>
    </w:p>
    <w:sectPr w:rsidR="00912372" w:rsidRPr="008C61DB" w:rsidSect="00976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61C"/>
    <w:multiLevelType w:val="hybridMultilevel"/>
    <w:tmpl w:val="10B8B832"/>
    <w:lvl w:ilvl="0" w:tplc="F07A36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F6969"/>
    <w:multiLevelType w:val="hybridMultilevel"/>
    <w:tmpl w:val="A446BB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E0483"/>
    <w:multiLevelType w:val="hybridMultilevel"/>
    <w:tmpl w:val="D1589C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3B"/>
    <w:multiLevelType w:val="hybridMultilevel"/>
    <w:tmpl w:val="567EB1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3840"/>
    <w:multiLevelType w:val="hybridMultilevel"/>
    <w:tmpl w:val="93C6BD02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6B"/>
    <w:rsid w:val="00185584"/>
    <w:rsid w:val="001E566B"/>
    <w:rsid w:val="007D170F"/>
    <w:rsid w:val="00804749"/>
    <w:rsid w:val="00864540"/>
    <w:rsid w:val="008C61DB"/>
    <w:rsid w:val="008D3633"/>
    <w:rsid w:val="008D6D2E"/>
    <w:rsid w:val="00912372"/>
    <w:rsid w:val="00944381"/>
    <w:rsid w:val="00957963"/>
    <w:rsid w:val="009765FF"/>
    <w:rsid w:val="0098543B"/>
    <w:rsid w:val="009C05B7"/>
    <w:rsid w:val="00AE0219"/>
    <w:rsid w:val="00B822EA"/>
    <w:rsid w:val="00D7532F"/>
    <w:rsid w:val="00E255F2"/>
    <w:rsid w:val="00F0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BFE8E-17D2-46AA-A456-BE58631F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66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865FF2-BE3F-4F08-A7D3-E2083D9402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28C32E67-1475-4874-88B2-65360F87964A}">
      <dgm:prSet phldrT="[Text]"/>
      <dgm:spPr/>
      <dgm:t>
        <a:bodyPr/>
        <a:lstStyle/>
        <a:p>
          <a:r>
            <a:rPr lang="nl-BE"/>
            <a:t>Raad van Bestuur</a:t>
          </a:r>
        </a:p>
      </dgm:t>
    </dgm:pt>
    <dgm:pt modelId="{DBCA3FE8-3FAA-4BF7-B1A2-3A0B2C83EAF8}" type="parTrans" cxnId="{69CEF9C8-E6AD-4164-AD89-5B0BB405B811}">
      <dgm:prSet/>
      <dgm:spPr/>
      <dgm:t>
        <a:bodyPr/>
        <a:lstStyle/>
        <a:p>
          <a:endParaRPr lang="nl-BE"/>
        </a:p>
      </dgm:t>
    </dgm:pt>
    <dgm:pt modelId="{F91B61B3-21EE-4A8F-BD54-3D714120182B}" type="sibTrans" cxnId="{69CEF9C8-E6AD-4164-AD89-5B0BB405B811}">
      <dgm:prSet/>
      <dgm:spPr/>
      <dgm:t>
        <a:bodyPr/>
        <a:lstStyle/>
        <a:p>
          <a:endParaRPr lang="nl-BE"/>
        </a:p>
      </dgm:t>
    </dgm:pt>
    <dgm:pt modelId="{8C500B36-C6AF-430A-A0A6-8E6964163D2A}" type="asst">
      <dgm:prSet phldrT="[Text]"/>
      <dgm:spPr/>
      <dgm:t>
        <a:bodyPr/>
        <a:lstStyle/>
        <a:p>
          <a:r>
            <a:rPr lang="nl-BE"/>
            <a:t>Directeur</a:t>
          </a:r>
        </a:p>
        <a:p>
          <a:r>
            <a:rPr lang="nl-BE"/>
            <a:t>Peter Blomme</a:t>
          </a:r>
        </a:p>
      </dgm:t>
    </dgm:pt>
    <dgm:pt modelId="{10E410D3-C832-4DDE-949F-7B60B0E61870}" type="parTrans" cxnId="{81A723E6-81A6-41F2-9112-2FCA9074BBE4}">
      <dgm:prSet/>
      <dgm:spPr/>
      <dgm:t>
        <a:bodyPr/>
        <a:lstStyle/>
        <a:p>
          <a:endParaRPr lang="nl-BE"/>
        </a:p>
      </dgm:t>
    </dgm:pt>
    <dgm:pt modelId="{3A1B1402-9280-4CCF-974F-AFA498F59505}" type="sibTrans" cxnId="{81A723E6-81A6-41F2-9112-2FCA9074BBE4}">
      <dgm:prSet/>
      <dgm:spPr/>
      <dgm:t>
        <a:bodyPr/>
        <a:lstStyle/>
        <a:p>
          <a:endParaRPr lang="nl-BE"/>
        </a:p>
      </dgm:t>
    </dgm:pt>
    <dgm:pt modelId="{5B08F6F0-ECC2-4AE9-9C77-82BA73906766}">
      <dgm:prSet phldrT="[Text]"/>
      <dgm:spPr/>
      <dgm:t>
        <a:bodyPr/>
        <a:lstStyle/>
        <a:p>
          <a:r>
            <a:rPr lang="nl-BE"/>
            <a:t>boekhouding</a:t>
          </a:r>
        </a:p>
      </dgm:t>
    </dgm:pt>
    <dgm:pt modelId="{1FF716A4-9C72-45DA-9F7F-239A0D48A6C2}" type="parTrans" cxnId="{2F9D16FA-8E5E-49C1-8389-24E52BD7C8AA}">
      <dgm:prSet/>
      <dgm:spPr/>
      <dgm:t>
        <a:bodyPr/>
        <a:lstStyle/>
        <a:p>
          <a:endParaRPr lang="nl-BE"/>
        </a:p>
      </dgm:t>
    </dgm:pt>
    <dgm:pt modelId="{A6A9B936-2D8E-48FD-8C4A-55C252A4ABB9}" type="sibTrans" cxnId="{2F9D16FA-8E5E-49C1-8389-24E52BD7C8AA}">
      <dgm:prSet/>
      <dgm:spPr/>
      <dgm:t>
        <a:bodyPr/>
        <a:lstStyle/>
        <a:p>
          <a:endParaRPr lang="nl-BE"/>
        </a:p>
      </dgm:t>
    </dgm:pt>
    <dgm:pt modelId="{9BC4D79B-0DAC-4FBA-9822-21DB5BC21333}">
      <dgm:prSet/>
      <dgm:spPr/>
      <dgm:t>
        <a:bodyPr/>
        <a:lstStyle/>
        <a:p>
          <a:r>
            <a:rPr lang="nl-BE"/>
            <a:t>Algemene Vergadering</a:t>
          </a:r>
        </a:p>
      </dgm:t>
    </dgm:pt>
    <dgm:pt modelId="{A7F0E63A-991B-4768-9223-E7DA3AB5FA68}" type="parTrans" cxnId="{C545804A-B539-4688-A95F-E890952FA1D9}">
      <dgm:prSet/>
      <dgm:spPr/>
      <dgm:t>
        <a:bodyPr/>
        <a:lstStyle/>
        <a:p>
          <a:endParaRPr lang="nl-BE"/>
        </a:p>
      </dgm:t>
    </dgm:pt>
    <dgm:pt modelId="{DF6B3A6C-839C-415C-954C-84D52E1DF7F7}" type="sibTrans" cxnId="{C545804A-B539-4688-A95F-E890952FA1D9}">
      <dgm:prSet/>
      <dgm:spPr/>
      <dgm:t>
        <a:bodyPr/>
        <a:lstStyle/>
        <a:p>
          <a:endParaRPr lang="nl-BE"/>
        </a:p>
      </dgm:t>
    </dgm:pt>
    <dgm:pt modelId="{FA80C516-32EF-43B2-89FA-C6D4002C268E}">
      <dgm:prSet/>
      <dgm:spPr/>
      <dgm:t>
        <a:bodyPr/>
        <a:lstStyle/>
        <a:p>
          <a:r>
            <a:rPr lang="nl-BE"/>
            <a:t>Legal&amp;Administration Departement</a:t>
          </a:r>
        </a:p>
      </dgm:t>
    </dgm:pt>
    <dgm:pt modelId="{0DF81348-1852-46C8-8018-DA28B691C4DB}" type="parTrans" cxnId="{5F7D13E3-4691-4CEB-A39B-605CB9217271}">
      <dgm:prSet/>
      <dgm:spPr/>
      <dgm:t>
        <a:bodyPr/>
        <a:lstStyle/>
        <a:p>
          <a:endParaRPr lang="nl-BE"/>
        </a:p>
      </dgm:t>
    </dgm:pt>
    <dgm:pt modelId="{C78E46DC-8C27-48C0-8A87-582ACA8D12DE}" type="sibTrans" cxnId="{5F7D13E3-4691-4CEB-A39B-605CB9217271}">
      <dgm:prSet/>
      <dgm:spPr/>
      <dgm:t>
        <a:bodyPr/>
        <a:lstStyle/>
        <a:p>
          <a:endParaRPr lang="nl-BE"/>
        </a:p>
      </dgm:t>
    </dgm:pt>
    <dgm:pt modelId="{8E45B725-1029-4425-A2E6-EBBE436456C2}">
      <dgm:prSet/>
      <dgm:spPr/>
      <dgm:t>
        <a:bodyPr/>
        <a:lstStyle/>
        <a:p>
          <a:r>
            <a:rPr lang="nl-BE"/>
            <a:t>Caitlin Dhondt</a:t>
          </a:r>
        </a:p>
      </dgm:t>
    </dgm:pt>
    <dgm:pt modelId="{DBD26280-928D-49E3-A011-D0F97F9F54FE}" type="sibTrans" cxnId="{526B46FA-153B-441B-ADAA-715C03EF4163}">
      <dgm:prSet/>
      <dgm:spPr/>
      <dgm:t>
        <a:bodyPr/>
        <a:lstStyle/>
        <a:p>
          <a:endParaRPr lang="nl-BE"/>
        </a:p>
      </dgm:t>
    </dgm:pt>
    <dgm:pt modelId="{28DF1035-97A6-4BD8-B342-6BB902869CCB}" type="parTrans" cxnId="{526B46FA-153B-441B-ADAA-715C03EF4163}">
      <dgm:prSet/>
      <dgm:spPr/>
      <dgm:t>
        <a:bodyPr/>
        <a:lstStyle/>
        <a:p>
          <a:endParaRPr lang="nl-BE"/>
        </a:p>
      </dgm:t>
    </dgm:pt>
    <dgm:pt modelId="{9255AD1F-213C-41E8-A4D8-4111F897C557}">
      <dgm:prSet/>
      <dgm:spPr/>
      <dgm:t>
        <a:bodyPr/>
        <a:lstStyle/>
        <a:p>
          <a:r>
            <a:rPr lang="nl-BE"/>
            <a:t>externe boekhouder</a:t>
          </a:r>
        </a:p>
      </dgm:t>
    </dgm:pt>
    <dgm:pt modelId="{BEA289D5-0357-45C7-816A-18D69E0AF053}" type="parTrans" cxnId="{0F0DAF21-0ED6-48B6-98F5-968BA6C6DFA3}">
      <dgm:prSet/>
      <dgm:spPr/>
      <dgm:t>
        <a:bodyPr/>
        <a:lstStyle/>
        <a:p>
          <a:endParaRPr lang="nl-BE"/>
        </a:p>
      </dgm:t>
    </dgm:pt>
    <dgm:pt modelId="{8BA06C2E-67A7-44C8-8D38-3BDF95B97736}" type="sibTrans" cxnId="{0F0DAF21-0ED6-48B6-98F5-968BA6C6DFA3}">
      <dgm:prSet/>
      <dgm:spPr/>
      <dgm:t>
        <a:bodyPr/>
        <a:lstStyle/>
        <a:p>
          <a:endParaRPr lang="nl-BE"/>
        </a:p>
      </dgm:t>
    </dgm:pt>
    <dgm:pt modelId="{ED6D97B3-B26F-45F4-AD2D-14C2E41A1BFC}" type="pres">
      <dgm:prSet presAssocID="{3E865FF2-BE3F-4F08-A7D3-E2083D940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F576D6C-8943-4C04-AD35-5973BDE01F60}" type="pres">
      <dgm:prSet presAssocID="{9BC4D79B-0DAC-4FBA-9822-21DB5BC21333}" presName="hierRoot1" presStyleCnt="0">
        <dgm:presLayoutVars>
          <dgm:hierBranch val="init"/>
        </dgm:presLayoutVars>
      </dgm:prSet>
      <dgm:spPr/>
    </dgm:pt>
    <dgm:pt modelId="{8EAA3CE5-EEBE-469F-A633-D7C946C3849E}" type="pres">
      <dgm:prSet presAssocID="{9BC4D79B-0DAC-4FBA-9822-21DB5BC21333}" presName="rootComposite1" presStyleCnt="0"/>
      <dgm:spPr/>
    </dgm:pt>
    <dgm:pt modelId="{4E7248BA-CE53-42AD-A6DB-8E6C3D4FF7E9}" type="pres">
      <dgm:prSet presAssocID="{9BC4D79B-0DAC-4FBA-9822-21DB5BC213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8BC6E38-55EC-4C01-8D7D-FD1A8FD6D773}" type="pres">
      <dgm:prSet presAssocID="{9BC4D79B-0DAC-4FBA-9822-21DB5BC213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39811D6-C108-4546-8167-05F02CCF17A8}" type="pres">
      <dgm:prSet presAssocID="{9BC4D79B-0DAC-4FBA-9822-21DB5BC21333}" presName="hierChild2" presStyleCnt="0"/>
      <dgm:spPr/>
    </dgm:pt>
    <dgm:pt modelId="{D4D98C56-3565-4F2E-BA14-EF8B96FA3079}" type="pres">
      <dgm:prSet presAssocID="{DBCA3FE8-3FAA-4BF7-B1A2-3A0B2C83EAF8}" presName="Name37" presStyleLbl="parChTrans1D2" presStyleIdx="0" presStyleCnt="1"/>
      <dgm:spPr/>
      <dgm:t>
        <a:bodyPr/>
        <a:lstStyle/>
        <a:p>
          <a:endParaRPr lang="en-US"/>
        </a:p>
      </dgm:t>
    </dgm:pt>
    <dgm:pt modelId="{55199CDA-AB17-4001-8A17-6E70097A996D}" type="pres">
      <dgm:prSet presAssocID="{28C32E67-1475-4874-88B2-65360F87964A}" presName="hierRoot2" presStyleCnt="0">
        <dgm:presLayoutVars>
          <dgm:hierBranch val="init"/>
        </dgm:presLayoutVars>
      </dgm:prSet>
      <dgm:spPr/>
    </dgm:pt>
    <dgm:pt modelId="{9F5376AE-7565-403A-A6C8-266446283329}" type="pres">
      <dgm:prSet presAssocID="{28C32E67-1475-4874-88B2-65360F87964A}" presName="rootComposite" presStyleCnt="0"/>
      <dgm:spPr/>
    </dgm:pt>
    <dgm:pt modelId="{9CF63753-DC54-4F40-A06E-EC78D2A4637E}" type="pres">
      <dgm:prSet presAssocID="{28C32E67-1475-4874-88B2-65360F87964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5C54B4D-D74C-4B85-B5F7-0685F0D968B2}" type="pres">
      <dgm:prSet presAssocID="{28C32E67-1475-4874-88B2-65360F87964A}" presName="rootConnector" presStyleLbl="node2" presStyleIdx="0" presStyleCnt="1"/>
      <dgm:spPr/>
      <dgm:t>
        <a:bodyPr/>
        <a:lstStyle/>
        <a:p>
          <a:endParaRPr lang="en-US"/>
        </a:p>
      </dgm:t>
    </dgm:pt>
    <dgm:pt modelId="{65B12736-FDDA-4DB3-A808-A8BF9ACB48CD}" type="pres">
      <dgm:prSet presAssocID="{28C32E67-1475-4874-88B2-65360F87964A}" presName="hierChild4" presStyleCnt="0"/>
      <dgm:spPr/>
    </dgm:pt>
    <dgm:pt modelId="{CDDDCC91-7DB9-44A8-935D-301AAA744192}" type="pres">
      <dgm:prSet presAssocID="{0DF81348-1852-46C8-8018-DA28B691C4DB}" presName="Name37" presStyleLbl="parChTrans1D3" presStyleIdx="0" presStyleCnt="3"/>
      <dgm:spPr/>
      <dgm:t>
        <a:bodyPr/>
        <a:lstStyle/>
        <a:p>
          <a:endParaRPr lang="en-US"/>
        </a:p>
      </dgm:t>
    </dgm:pt>
    <dgm:pt modelId="{5087D79D-DC85-4923-B507-561CA9A67AD9}" type="pres">
      <dgm:prSet presAssocID="{FA80C516-32EF-43B2-89FA-C6D4002C268E}" presName="hierRoot2" presStyleCnt="0">
        <dgm:presLayoutVars>
          <dgm:hierBranch val="init"/>
        </dgm:presLayoutVars>
      </dgm:prSet>
      <dgm:spPr/>
    </dgm:pt>
    <dgm:pt modelId="{3A777E58-0CEA-438A-8D15-85318D31B282}" type="pres">
      <dgm:prSet presAssocID="{FA80C516-32EF-43B2-89FA-C6D4002C268E}" presName="rootComposite" presStyleCnt="0"/>
      <dgm:spPr/>
    </dgm:pt>
    <dgm:pt modelId="{A1BF7D49-53B2-4149-975D-2C2E3DAA2BA3}" type="pres">
      <dgm:prSet presAssocID="{FA80C516-32EF-43B2-89FA-C6D4002C268E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AF135BE-075B-4360-85AE-43F672817BFB}" type="pres">
      <dgm:prSet presAssocID="{FA80C516-32EF-43B2-89FA-C6D4002C268E}" presName="rootConnector" presStyleLbl="node3" presStyleIdx="0" presStyleCnt="2"/>
      <dgm:spPr/>
      <dgm:t>
        <a:bodyPr/>
        <a:lstStyle/>
        <a:p>
          <a:endParaRPr lang="en-US"/>
        </a:p>
      </dgm:t>
    </dgm:pt>
    <dgm:pt modelId="{A81EBEED-506B-4E4B-8331-802BF0422185}" type="pres">
      <dgm:prSet presAssocID="{FA80C516-32EF-43B2-89FA-C6D4002C268E}" presName="hierChild4" presStyleCnt="0"/>
      <dgm:spPr/>
    </dgm:pt>
    <dgm:pt modelId="{F8EB2A07-3AFB-40AA-829A-1C769C84DF2D}" type="pres">
      <dgm:prSet presAssocID="{28DF1035-97A6-4BD8-B342-6BB902869CCB}" presName="Name37" presStyleLbl="parChTrans1D4" presStyleIdx="0" presStyleCnt="2"/>
      <dgm:spPr/>
      <dgm:t>
        <a:bodyPr/>
        <a:lstStyle/>
        <a:p>
          <a:endParaRPr lang="en-US"/>
        </a:p>
      </dgm:t>
    </dgm:pt>
    <dgm:pt modelId="{A1BC3EAB-E5A8-4EC3-AD9C-64FD0E2151F4}" type="pres">
      <dgm:prSet presAssocID="{8E45B725-1029-4425-A2E6-EBBE436456C2}" presName="hierRoot2" presStyleCnt="0">
        <dgm:presLayoutVars>
          <dgm:hierBranch val="init"/>
        </dgm:presLayoutVars>
      </dgm:prSet>
      <dgm:spPr/>
    </dgm:pt>
    <dgm:pt modelId="{6C2BE4DF-1811-4FBF-96D8-111AFFA6AA3E}" type="pres">
      <dgm:prSet presAssocID="{8E45B725-1029-4425-A2E6-EBBE436456C2}" presName="rootComposite" presStyleCnt="0"/>
      <dgm:spPr/>
    </dgm:pt>
    <dgm:pt modelId="{713101DE-F00B-4239-A4DA-699A8CB634A0}" type="pres">
      <dgm:prSet presAssocID="{8E45B725-1029-4425-A2E6-EBBE436456C2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6B5A820-DEFC-41BB-A3FB-96EAB90FAC28}" type="pres">
      <dgm:prSet presAssocID="{8E45B725-1029-4425-A2E6-EBBE436456C2}" presName="rootConnector" presStyleLbl="node4" presStyleIdx="0" presStyleCnt="2"/>
      <dgm:spPr/>
      <dgm:t>
        <a:bodyPr/>
        <a:lstStyle/>
        <a:p>
          <a:endParaRPr lang="en-US"/>
        </a:p>
      </dgm:t>
    </dgm:pt>
    <dgm:pt modelId="{3FBE175E-3787-42DB-98BF-23145C5F0D77}" type="pres">
      <dgm:prSet presAssocID="{8E45B725-1029-4425-A2E6-EBBE436456C2}" presName="hierChild4" presStyleCnt="0"/>
      <dgm:spPr/>
    </dgm:pt>
    <dgm:pt modelId="{E46E6722-A8CB-4479-8509-16B2E578BE2D}" type="pres">
      <dgm:prSet presAssocID="{8E45B725-1029-4425-A2E6-EBBE436456C2}" presName="hierChild5" presStyleCnt="0"/>
      <dgm:spPr/>
    </dgm:pt>
    <dgm:pt modelId="{D4D1FB93-5A48-47A9-AFC4-5AEC62038CE1}" type="pres">
      <dgm:prSet presAssocID="{FA80C516-32EF-43B2-89FA-C6D4002C268E}" presName="hierChild5" presStyleCnt="0"/>
      <dgm:spPr/>
    </dgm:pt>
    <dgm:pt modelId="{22480047-8165-405E-9019-75ACD721B5C3}" type="pres">
      <dgm:prSet presAssocID="{1FF716A4-9C72-45DA-9F7F-239A0D48A6C2}" presName="Name37" presStyleLbl="parChTrans1D3" presStyleIdx="1" presStyleCnt="3"/>
      <dgm:spPr/>
      <dgm:t>
        <a:bodyPr/>
        <a:lstStyle/>
        <a:p>
          <a:endParaRPr lang="en-US"/>
        </a:p>
      </dgm:t>
    </dgm:pt>
    <dgm:pt modelId="{F1E838DE-F0EA-4571-83AD-9D8313413FEB}" type="pres">
      <dgm:prSet presAssocID="{5B08F6F0-ECC2-4AE9-9C77-82BA73906766}" presName="hierRoot2" presStyleCnt="0">
        <dgm:presLayoutVars>
          <dgm:hierBranch val="init"/>
        </dgm:presLayoutVars>
      </dgm:prSet>
      <dgm:spPr/>
    </dgm:pt>
    <dgm:pt modelId="{058B421C-4CC0-4FDC-A60A-B49CC8912563}" type="pres">
      <dgm:prSet presAssocID="{5B08F6F0-ECC2-4AE9-9C77-82BA73906766}" presName="rootComposite" presStyleCnt="0"/>
      <dgm:spPr/>
    </dgm:pt>
    <dgm:pt modelId="{DAF5D783-5F09-4DDE-8368-9647637537D1}" type="pres">
      <dgm:prSet presAssocID="{5B08F6F0-ECC2-4AE9-9C77-82BA7390676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492CCB-3185-4F87-84FD-6E3BC8FA6739}" type="pres">
      <dgm:prSet presAssocID="{5B08F6F0-ECC2-4AE9-9C77-82BA73906766}" presName="rootConnector" presStyleLbl="node3" presStyleIdx="1" presStyleCnt="2"/>
      <dgm:spPr/>
      <dgm:t>
        <a:bodyPr/>
        <a:lstStyle/>
        <a:p>
          <a:endParaRPr lang="en-US"/>
        </a:p>
      </dgm:t>
    </dgm:pt>
    <dgm:pt modelId="{7D0F8906-E81C-4C94-B211-94DF7CD0D7FF}" type="pres">
      <dgm:prSet presAssocID="{5B08F6F0-ECC2-4AE9-9C77-82BA73906766}" presName="hierChild4" presStyleCnt="0"/>
      <dgm:spPr/>
    </dgm:pt>
    <dgm:pt modelId="{5D485FD6-C708-4E6B-824B-00939B905F94}" type="pres">
      <dgm:prSet presAssocID="{BEA289D5-0357-45C7-816A-18D69E0AF053}" presName="Name37" presStyleLbl="parChTrans1D4" presStyleIdx="1" presStyleCnt="2"/>
      <dgm:spPr/>
      <dgm:t>
        <a:bodyPr/>
        <a:lstStyle/>
        <a:p>
          <a:endParaRPr lang="en-US"/>
        </a:p>
      </dgm:t>
    </dgm:pt>
    <dgm:pt modelId="{5301B257-9185-4A03-B9D7-455D5D95E4D6}" type="pres">
      <dgm:prSet presAssocID="{9255AD1F-213C-41E8-A4D8-4111F897C557}" presName="hierRoot2" presStyleCnt="0">
        <dgm:presLayoutVars>
          <dgm:hierBranch val="init"/>
        </dgm:presLayoutVars>
      </dgm:prSet>
      <dgm:spPr/>
    </dgm:pt>
    <dgm:pt modelId="{74F15106-B1DC-48B1-B9AF-440125F2310F}" type="pres">
      <dgm:prSet presAssocID="{9255AD1F-213C-41E8-A4D8-4111F897C557}" presName="rootComposite" presStyleCnt="0"/>
      <dgm:spPr/>
    </dgm:pt>
    <dgm:pt modelId="{0619DECD-A3D1-4B91-9426-0C9040959DCC}" type="pres">
      <dgm:prSet presAssocID="{9255AD1F-213C-41E8-A4D8-4111F897C557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3FAE9C1-245E-4AFF-A5EE-A3D3073F04D8}" type="pres">
      <dgm:prSet presAssocID="{9255AD1F-213C-41E8-A4D8-4111F897C557}" presName="rootConnector" presStyleLbl="node4" presStyleIdx="1" presStyleCnt="2"/>
      <dgm:spPr/>
      <dgm:t>
        <a:bodyPr/>
        <a:lstStyle/>
        <a:p>
          <a:endParaRPr lang="en-US"/>
        </a:p>
      </dgm:t>
    </dgm:pt>
    <dgm:pt modelId="{5E6E44A5-5068-4FDF-BE70-9C90DC984F20}" type="pres">
      <dgm:prSet presAssocID="{9255AD1F-213C-41E8-A4D8-4111F897C557}" presName="hierChild4" presStyleCnt="0"/>
      <dgm:spPr/>
    </dgm:pt>
    <dgm:pt modelId="{543929B4-E5C0-4F32-BCA6-42687F9B0212}" type="pres">
      <dgm:prSet presAssocID="{9255AD1F-213C-41E8-A4D8-4111F897C557}" presName="hierChild5" presStyleCnt="0"/>
      <dgm:spPr/>
    </dgm:pt>
    <dgm:pt modelId="{1AF7A7EF-2085-4993-9BCE-F316C10443A6}" type="pres">
      <dgm:prSet presAssocID="{5B08F6F0-ECC2-4AE9-9C77-82BA73906766}" presName="hierChild5" presStyleCnt="0"/>
      <dgm:spPr/>
    </dgm:pt>
    <dgm:pt modelId="{F1D0ED42-29BD-40F0-B529-243C51D09919}" type="pres">
      <dgm:prSet presAssocID="{28C32E67-1475-4874-88B2-65360F87964A}" presName="hierChild5" presStyleCnt="0"/>
      <dgm:spPr/>
    </dgm:pt>
    <dgm:pt modelId="{F83C724F-0502-4B7E-895F-8F11EC9F5D41}" type="pres">
      <dgm:prSet presAssocID="{10E410D3-C832-4DDE-949F-7B60B0E61870}" presName="Name111" presStyleLbl="parChTrans1D3" presStyleIdx="2" presStyleCnt="3"/>
      <dgm:spPr/>
      <dgm:t>
        <a:bodyPr/>
        <a:lstStyle/>
        <a:p>
          <a:endParaRPr lang="en-US"/>
        </a:p>
      </dgm:t>
    </dgm:pt>
    <dgm:pt modelId="{0B3D312D-7116-4CE8-A697-290BC3488DF3}" type="pres">
      <dgm:prSet presAssocID="{8C500B36-C6AF-430A-A0A6-8E6964163D2A}" presName="hierRoot3" presStyleCnt="0">
        <dgm:presLayoutVars>
          <dgm:hierBranch val="init"/>
        </dgm:presLayoutVars>
      </dgm:prSet>
      <dgm:spPr/>
    </dgm:pt>
    <dgm:pt modelId="{834EEF55-66EE-4525-8A56-979E6C2DDB40}" type="pres">
      <dgm:prSet presAssocID="{8C500B36-C6AF-430A-A0A6-8E6964163D2A}" presName="rootComposite3" presStyleCnt="0"/>
      <dgm:spPr/>
    </dgm:pt>
    <dgm:pt modelId="{BE22FF13-9E0C-419C-AC81-7B26154F5148}" type="pres">
      <dgm:prSet presAssocID="{8C500B36-C6AF-430A-A0A6-8E6964163D2A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2C6B31D-8199-469C-8F78-6EFAC221C4DE}" type="pres">
      <dgm:prSet presAssocID="{8C500B36-C6AF-430A-A0A6-8E6964163D2A}" presName="rootConnector3" presStyleLbl="asst2" presStyleIdx="0" presStyleCnt="1"/>
      <dgm:spPr/>
      <dgm:t>
        <a:bodyPr/>
        <a:lstStyle/>
        <a:p>
          <a:endParaRPr lang="en-US"/>
        </a:p>
      </dgm:t>
    </dgm:pt>
    <dgm:pt modelId="{25F17476-D7F4-4F7C-B607-87D67BB4951F}" type="pres">
      <dgm:prSet presAssocID="{8C500B36-C6AF-430A-A0A6-8E6964163D2A}" presName="hierChild6" presStyleCnt="0"/>
      <dgm:spPr/>
    </dgm:pt>
    <dgm:pt modelId="{C3834890-9A53-49BB-A3CE-1CA1F39E5D91}" type="pres">
      <dgm:prSet presAssocID="{8C500B36-C6AF-430A-A0A6-8E6964163D2A}" presName="hierChild7" presStyleCnt="0"/>
      <dgm:spPr/>
    </dgm:pt>
    <dgm:pt modelId="{26361879-A363-45DC-8F14-39B2027ED4BA}" type="pres">
      <dgm:prSet presAssocID="{9BC4D79B-0DAC-4FBA-9822-21DB5BC21333}" presName="hierChild3" presStyleCnt="0"/>
      <dgm:spPr/>
    </dgm:pt>
  </dgm:ptLst>
  <dgm:cxnLst>
    <dgm:cxn modelId="{DA5C446C-DD4E-4906-A920-755616E604BF}" type="presOf" srcId="{8E45B725-1029-4425-A2E6-EBBE436456C2}" destId="{E6B5A820-DEFC-41BB-A3FB-96EAB90FAC28}" srcOrd="1" destOrd="0" presId="urn:microsoft.com/office/officeart/2005/8/layout/orgChart1"/>
    <dgm:cxn modelId="{29FDD831-4EAA-4928-A43E-CD85374E44F7}" type="presOf" srcId="{9BC4D79B-0DAC-4FBA-9822-21DB5BC21333}" destId="{4E7248BA-CE53-42AD-A6DB-8E6C3D4FF7E9}" srcOrd="0" destOrd="0" presId="urn:microsoft.com/office/officeart/2005/8/layout/orgChart1"/>
    <dgm:cxn modelId="{81A723E6-81A6-41F2-9112-2FCA9074BBE4}" srcId="{28C32E67-1475-4874-88B2-65360F87964A}" destId="{8C500B36-C6AF-430A-A0A6-8E6964163D2A}" srcOrd="0" destOrd="0" parTransId="{10E410D3-C832-4DDE-949F-7B60B0E61870}" sibTransId="{3A1B1402-9280-4CCF-974F-AFA498F59505}"/>
    <dgm:cxn modelId="{C04080C5-D097-4A45-B5E0-4130B019568F}" type="presOf" srcId="{9255AD1F-213C-41E8-A4D8-4111F897C557}" destId="{0619DECD-A3D1-4B91-9426-0C9040959DCC}" srcOrd="0" destOrd="0" presId="urn:microsoft.com/office/officeart/2005/8/layout/orgChart1"/>
    <dgm:cxn modelId="{66126343-C018-463F-85E5-63DC9B112FE0}" type="presOf" srcId="{0DF81348-1852-46C8-8018-DA28B691C4DB}" destId="{CDDDCC91-7DB9-44A8-935D-301AAA744192}" srcOrd="0" destOrd="0" presId="urn:microsoft.com/office/officeart/2005/8/layout/orgChart1"/>
    <dgm:cxn modelId="{92AE8D1D-2251-4712-BB4A-89FB038D5D9A}" type="presOf" srcId="{1FF716A4-9C72-45DA-9F7F-239A0D48A6C2}" destId="{22480047-8165-405E-9019-75ACD721B5C3}" srcOrd="0" destOrd="0" presId="urn:microsoft.com/office/officeart/2005/8/layout/orgChart1"/>
    <dgm:cxn modelId="{8D431383-FA33-4AD7-8A33-ADC9E8A5453F}" type="presOf" srcId="{28C32E67-1475-4874-88B2-65360F87964A}" destId="{05C54B4D-D74C-4B85-B5F7-0685F0D968B2}" srcOrd="1" destOrd="0" presId="urn:microsoft.com/office/officeart/2005/8/layout/orgChart1"/>
    <dgm:cxn modelId="{1513599D-371D-421D-9E60-09B6A0E229F8}" type="presOf" srcId="{8C500B36-C6AF-430A-A0A6-8E6964163D2A}" destId="{42C6B31D-8199-469C-8F78-6EFAC221C4DE}" srcOrd="1" destOrd="0" presId="urn:microsoft.com/office/officeart/2005/8/layout/orgChart1"/>
    <dgm:cxn modelId="{5F7D13E3-4691-4CEB-A39B-605CB9217271}" srcId="{28C32E67-1475-4874-88B2-65360F87964A}" destId="{FA80C516-32EF-43B2-89FA-C6D4002C268E}" srcOrd="1" destOrd="0" parTransId="{0DF81348-1852-46C8-8018-DA28B691C4DB}" sibTransId="{C78E46DC-8C27-48C0-8A87-582ACA8D12DE}"/>
    <dgm:cxn modelId="{C850C495-0934-4700-A7E6-EF684B28D132}" type="presOf" srcId="{9BC4D79B-0DAC-4FBA-9822-21DB5BC21333}" destId="{C8BC6E38-55EC-4C01-8D7D-FD1A8FD6D773}" srcOrd="1" destOrd="0" presId="urn:microsoft.com/office/officeart/2005/8/layout/orgChart1"/>
    <dgm:cxn modelId="{C545804A-B539-4688-A95F-E890952FA1D9}" srcId="{3E865FF2-BE3F-4F08-A7D3-E2083D940220}" destId="{9BC4D79B-0DAC-4FBA-9822-21DB5BC21333}" srcOrd="0" destOrd="0" parTransId="{A7F0E63A-991B-4768-9223-E7DA3AB5FA68}" sibTransId="{DF6B3A6C-839C-415C-954C-84D52E1DF7F7}"/>
    <dgm:cxn modelId="{0F0DAF21-0ED6-48B6-98F5-968BA6C6DFA3}" srcId="{5B08F6F0-ECC2-4AE9-9C77-82BA73906766}" destId="{9255AD1F-213C-41E8-A4D8-4111F897C557}" srcOrd="0" destOrd="0" parTransId="{BEA289D5-0357-45C7-816A-18D69E0AF053}" sibTransId="{8BA06C2E-67A7-44C8-8D38-3BDF95B97736}"/>
    <dgm:cxn modelId="{3BCC02F6-8921-4D21-AAF9-9F8CFA7D6E18}" type="presOf" srcId="{5B08F6F0-ECC2-4AE9-9C77-82BA73906766}" destId="{DAF5D783-5F09-4DDE-8368-9647637537D1}" srcOrd="0" destOrd="0" presId="urn:microsoft.com/office/officeart/2005/8/layout/orgChart1"/>
    <dgm:cxn modelId="{7B5B8172-BAE6-45C9-98AA-7BB518C89DA9}" type="presOf" srcId="{FA80C516-32EF-43B2-89FA-C6D4002C268E}" destId="{EAF135BE-075B-4360-85AE-43F672817BFB}" srcOrd="1" destOrd="0" presId="urn:microsoft.com/office/officeart/2005/8/layout/orgChart1"/>
    <dgm:cxn modelId="{D3F9E774-98E3-4E8D-BC20-226D8440ED9C}" type="presOf" srcId="{8C500B36-C6AF-430A-A0A6-8E6964163D2A}" destId="{BE22FF13-9E0C-419C-AC81-7B26154F5148}" srcOrd="0" destOrd="0" presId="urn:microsoft.com/office/officeart/2005/8/layout/orgChart1"/>
    <dgm:cxn modelId="{526B46FA-153B-441B-ADAA-715C03EF4163}" srcId="{FA80C516-32EF-43B2-89FA-C6D4002C268E}" destId="{8E45B725-1029-4425-A2E6-EBBE436456C2}" srcOrd="0" destOrd="0" parTransId="{28DF1035-97A6-4BD8-B342-6BB902869CCB}" sibTransId="{DBD26280-928D-49E3-A011-D0F97F9F54FE}"/>
    <dgm:cxn modelId="{A238BDA3-1E03-4915-9443-BB405BDCEFAC}" type="presOf" srcId="{5B08F6F0-ECC2-4AE9-9C77-82BA73906766}" destId="{E9492CCB-3185-4F87-84FD-6E3BC8FA6739}" srcOrd="1" destOrd="0" presId="urn:microsoft.com/office/officeart/2005/8/layout/orgChart1"/>
    <dgm:cxn modelId="{5A563564-C24E-4A0E-9D50-414ED10E2C5C}" type="presOf" srcId="{DBCA3FE8-3FAA-4BF7-B1A2-3A0B2C83EAF8}" destId="{D4D98C56-3565-4F2E-BA14-EF8B96FA3079}" srcOrd="0" destOrd="0" presId="urn:microsoft.com/office/officeart/2005/8/layout/orgChart1"/>
    <dgm:cxn modelId="{97CDCB80-6E14-4305-B0DC-8321333B1AB6}" type="presOf" srcId="{BEA289D5-0357-45C7-816A-18D69E0AF053}" destId="{5D485FD6-C708-4E6B-824B-00939B905F94}" srcOrd="0" destOrd="0" presId="urn:microsoft.com/office/officeart/2005/8/layout/orgChart1"/>
    <dgm:cxn modelId="{2F9D16FA-8E5E-49C1-8389-24E52BD7C8AA}" srcId="{28C32E67-1475-4874-88B2-65360F87964A}" destId="{5B08F6F0-ECC2-4AE9-9C77-82BA73906766}" srcOrd="2" destOrd="0" parTransId="{1FF716A4-9C72-45DA-9F7F-239A0D48A6C2}" sibTransId="{A6A9B936-2D8E-48FD-8C4A-55C252A4ABB9}"/>
    <dgm:cxn modelId="{8C21042F-D0E5-4D7B-84F3-14D89BDF3296}" type="presOf" srcId="{28C32E67-1475-4874-88B2-65360F87964A}" destId="{9CF63753-DC54-4F40-A06E-EC78D2A4637E}" srcOrd="0" destOrd="0" presId="urn:microsoft.com/office/officeart/2005/8/layout/orgChart1"/>
    <dgm:cxn modelId="{B5CB481E-EC66-4C20-957A-64AD69B7F8DA}" type="presOf" srcId="{3E865FF2-BE3F-4F08-A7D3-E2083D940220}" destId="{ED6D97B3-B26F-45F4-AD2D-14C2E41A1BFC}" srcOrd="0" destOrd="0" presId="urn:microsoft.com/office/officeart/2005/8/layout/orgChart1"/>
    <dgm:cxn modelId="{1EB7FE49-EB76-468B-9C3E-5DA0E842DA21}" type="presOf" srcId="{FA80C516-32EF-43B2-89FA-C6D4002C268E}" destId="{A1BF7D49-53B2-4149-975D-2C2E3DAA2BA3}" srcOrd="0" destOrd="0" presId="urn:microsoft.com/office/officeart/2005/8/layout/orgChart1"/>
    <dgm:cxn modelId="{4CFAFF57-2AC6-439F-80CA-600AFDFBC28B}" type="presOf" srcId="{8E45B725-1029-4425-A2E6-EBBE436456C2}" destId="{713101DE-F00B-4239-A4DA-699A8CB634A0}" srcOrd="0" destOrd="0" presId="urn:microsoft.com/office/officeart/2005/8/layout/orgChart1"/>
    <dgm:cxn modelId="{C185F1E5-372F-49C1-98F1-742154D0549E}" type="presOf" srcId="{9255AD1F-213C-41E8-A4D8-4111F897C557}" destId="{43FAE9C1-245E-4AFF-A5EE-A3D3073F04D8}" srcOrd="1" destOrd="0" presId="urn:microsoft.com/office/officeart/2005/8/layout/orgChart1"/>
    <dgm:cxn modelId="{88E82112-350A-48CB-B1E1-4C84685ED5FB}" type="presOf" srcId="{28DF1035-97A6-4BD8-B342-6BB902869CCB}" destId="{F8EB2A07-3AFB-40AA-829A-1C769C84DF2D}" srcOrd="0" destOrd="0" presId="urn:microsoft.com/office/officeart/2005/8/layout/orgChart1"/>
    <dgm:cxn modelId="{69CEF9C8-E6AD-4164-AD89-5B0BB405B811}" srcId="{9BC4D79B-0DAC-4FBA-9822-21DB5BC21333}" destId="{28C32E67-1475-4874-88B2-65360F87964A}" srcOrd="0" destOrd="0" parTransId="{DBCA3FE8-3FAA-4BF7-B1A2-3A0B2C83EAF8}" sibTransId="{F91B61B3-21EE-4A8F-BD54-3D714120182B}"/>
    <dgm:cxn modelId="{C6617ED3-6DDA-4A7D-8CC4-46EC3EC54E28}" type="presOf" srcId="{10E410D3-C832-4DDE-949F-7B60B0E61870}" destId="{F83C724F-0502-4B7E-895F-8F11EC9F5D41}" srcOrd="0" destOrd="0" presId="urn:microsoft.com/office/officeart/2005/8/layout/orgChart1"/>
    <dgm:cxn modelId="{B2D60727-16F9-4743-A849-1D8941B4BBC7}" type="presParOf" srcId="{ED6D97B3-B26F-45F4-AD2D-14C2E41A1BFC}" destId="{DF576D6C-8943-4C04-AD35-5973BDE01F60}" srcOrd="0" destOrd="0" presId="urn:microsoft.com/office/officeart/2005/8/layout/orgChart1"/>
    <dgm:cxn modelId="{E0D078F5-A328-4D3C-A89E-457578B72B23}" type="presParOf" srcId="{DF576D6C-8943-4C04-AD35-5973BDE01F60}" destId="{8EAA3CE5-EEBE-469F-A633-D7C946C3849E}" srcOrd="0" destOrd="0" presId="urn:microsoft.com/office/officeart/2005/8/layout/orgChart1"/>
    <dgm:cxn modelId="{3D128FD5-CA94-4F9A-B950-7FB4BA4A263E}" type="presParOf" srcId="{8EAA3CE5-EEBE-469F-A633-D7C946C3849E}" destId="{4E7248BA-CE53-42AD-A6DB-8E6C3D4FF7E9}" srcOrd="0" destOrd="0" presId="urn:microsoft.com/office/officeart/2005/8/layout/orgChart1"/>
    <dgm:cxn modelId="{5E828812-63DD-48CD-975D-1DB4C03D87F0}" type="presParOf" srcId="{8EAA3CE5-EEBE-469F-A633-D7C946C3849E}" destId="{C8BC6E38-55EC-4C01-8D7D-FD1A8FD6D773}" srcOrd="1" destOrd="0" presId="urn:microsoft.com/office/officeart/2005/8/layout/orgChart1"/>
    <dgm:cxn modelId="{AFB6A765-1F7B-4D9B-9BC5-5D27947048DA}" type="presParOf" srcId="{DF576D6C-8943-4C04-AD35-5973BDE01F60}" destId="{039811D6-C108-4546-8167-05F02CCF17A8}" srcOrd="1" destOrd="0" presId="urn:microsoft.com/office/officeart/2005/8/layout/orgChart1"/>
    <dgm:cxn modelId="{0BD3B957-ACFE-4FC6-B0C7-417EDF2061E8}" type="presParOf" srcId="{039811D6-C108-4546-8167-05F02CCF17A8}" destId="{D4D98C56-3565-4F2E-BA14-EF8B96FA3079}" srcOrd="0" destOrd="0" presId="urn:microsoft.com/office/officeart/2005/8/layout/orgChart1"/>
    <dgm:cxn modelId="{8CEFD73A-47F4-4857-B6D9-C3C1CD2D425D}" type="presParOf" srcId="{039811D6-C108-4546-8167-05F02CCF17A8}" destId="{55199CDA-AB17-4001-8A17-6E70097A996D}" srcOrd="1" destOrd="0" presId="urn:microsoft.com/office/officeart/2005/8/layout/orgChart1"/>
    <dgm:cxn modelId="{B1DE614A-1394-4279-B0D7-F7E14FC6171F}" type="presParOf" srcId="{55199CDA-AB17-4001-8A17-6E70097A996D}" destId="{9F5376AE-7565-403A-A6C8-266446283329}" srcOrd="0" destOrd="0" presId="urn:microsoft.com/office/officeart/2005/8/layout/orgChart1"/>
    <dgm:cxn modelId="{F692FE40-644F-472C-8346-255DD2BAC888}" type="presParOf" srcId="{9F5376AE-7565-403A-A6C8-266446283329}" destId="{9CF63753-DC54-4F40-A06E-EC78D2A4637E}" srcOrd="0" destOrd="0" presId="urn:microsoft.com/office/officeart/2005/8/layout/orgChart1"/>
    <dgm:cxn modelId="{6D23A492-9128-45D8-80F9-ADD945C548ED}" type="presParOf" srcId="{9F5376AE-7565-403A-A6C8-266446283329}" destId="{05C54B4D-D74C-4B85-B5F7-0685F0D968B2}" srcOrd="1" destOrd="0" presId="urn:microsoft.com/office/officeart/2005/8/layout/orgChart1"/>
    <dgm:cxn modelId="{2DED838D-7468-4DF5-9CC1-2F8A52ACFBBA}" type="presParOf" srcId="{55199CDA-AB17-4001-8A17-6E70097A996D}" destId="{65B12736-FDDA-4DB3-A808-A8BF9ACB48CD}" srcOrd="1" destOrd="0" presId="urn:microsoft.com/office/officeart/2005/8/layout/orgChart1"/>
    <dgm:cxn modelId="{EA2EEE88-B3D9-45F7-8518-0F69A13A0690}" type="presParOf" srcId="{65B12736-FDDA-4DB3-A808-A8BF9ACB48CD}" destId="{CDDDCC91-7DB9-44A8-935D-301AAA744192}" srcOrd="0" destOrd="0" presId="urn:microsoft.com/office/officeart/2005/8/layout/orgChart1"/>
    <dgm:cxn modelId="{8AED8705-6701-4124-8F66-86694C25D1AC}" type="presParOf" srcId="{65B12736-FDDA-4DB3-A808-A8BF9ACB48CD}" destId="{5087D79D-DC85-4923-B507-561CA9A67AD9}" srcOrd="1" destOrd="0" presId="urn:microsoft.com/office/officeart/2005/8/layout/orgChart1"/>
    <dgm:cxn modelId="{A2CB0992-03D1-4689-AAA5-6CC43247C680}" type="presParOf" srcId="{5087D79D-DC85-4923-B507-561CA9A67AD9}" destId="{3A777E58-0CEA-438A-8D15-85318D31B282}" srcOrd="0" destOrd="0" presId="urn:microsoft.com/office/officeart/2005/8/layout/orgChart1"/>
    <dgm:cxn modelId="{509EAE93-01F6-4E89-9BEF-2C65298B7749}" type="presParOf" srcId="{3A777E58-0CEA-438A-8D15-85318D31B282}" destId="{A1BF7D49-53B2-4149-975D-2C2E3DAA2BA3}" srcOrd="0" destOrd="0" presId="urn:microsoft.com/office/officeart/2005/8/layout/orgChart1"/>
    <dgm:cxn modelId="{E19ABE32-7881-4BD3-985F-ECDA01B08826}" type="presParOf" srcId="{3A777E58-0CEA-438A-8D15-85318D31B282}" destId="{EAF135BE-075B-4360-85AE-43F672817BFB}" srcOrd="1" destOrd="0" presId="urn:microsoft.com/office/officeart/2005/8/layout/orgChart1"/>
    <dgm:cxn modelId="{69990DB7-F9B6-4816-B5CE-344AC3C1724C}" type="presParOf" srcId="{5087D79D-DC85-4923-B507-561CA9A67AD9}" destId="{A81EBEED-506B-4E4B-8331-802BF0422185}" srcOrd="1" destOrd="0" presId="urn:microsoft.com/office/officeart/2005/8/layout/orgChart1"/>
    <dgm:cxn modelId="{5B5C337B-639D-4384-BD34-5199DA8AFE46}" type="presParOf" srcId="{A81EBEED-506B-4E4B-8331-802BF0422185}" destId="{F8EB2A07-3AFB-40AA-829A-1C769C84DF2D}" srcOrd="0" destOrd="0" presId="urn:microsoft.com/office/officeart/2005/8/layout/orgChart1"/>
    <dgm:cxn modelId="{97747B02-25C3-48F4-B6E7-34F32D9CE10A}" type="presParOf" srcId="{A81EBEED-506B-4E4B-8331-802BF0422185}" destId="{A1BC3EAB-E5A8-4EC3-AD9C-64FD0E2151F4}" srcOrd="1" destOrd="0" presId="urn:microsoft.com/office/officeart/2005/8/layout/orgChart1"/>
    <dgm:cxn modelId="{F292367C-FFF7-43B3-8C31-AEE781105F62}" type="presParOf" srcId="{A1BC3EAB-E5A8-4EC3-AD9C-64FD0E2151F4}" destId="{6C2BE4DF-1811-4FBF-96D8-111AFFA6AA3E}" srcOrd="0" destOrd="0" presId="urn:microsoft.com/office/officeart/2005/8/layout/orgChart1"/>
    <dgm:cxn modelId="{1D5AD3B4-EC3A-4C83-A53F-6DF755CD1853}" type="presParOf" srcId="{6C2BE4DF-1811-4FBF-96D8-111AFFA6AA3E}" destId="{713101DE-F00B-4239-A4DA-699A8CB634A0}" srcOrd="0" destOrd="0" presId="urn:microsoft.com/office/officeart/2005/8/layout/orgChart1"/>
    <dgm:cxn modelId="{07B33B22-8198-4DA2-BC8B-F24CA49E96C9}" type="presParOf" srcId="{6C2BE4DF-1811-4FBF-96D8-111AFFA6AA3E}" destId="{E6B5A820-DEFC-41BB-A3FB-96EAB90FAC28}" srcOrd="1" destOrd="0" presId="urn:microsoft.com/office/officeart/2005/8/layout/orgChart1"/>
    <dgm:cxn modelId="{F650AF66-B852-4FFD-8F6D-D5A9835591A3}" type="presParOf" srcId="{A1BC3EAB-E5A8-4EC3-AD9C-64FD0E2151F4}" destId="{3FBE175E-3787-42DB-98BF-23145C5F0D77}" srcOrd="1" destOrd="0" presId="urn:microsoft.com/office/officeart/2005/8/layout/orgChart1"/>
    <dgm:cxn modelId="{E69D9D25-CE97-440B-A4DC-2CF10265F7B1}" type="presParOf" srcId="{A1BC3EAB-E5A8-4EC3-AD9C-64FD0E2151F4}" destId="{E46E6722-A8CB-4479-8509-16B2E578BE2D}" srcOrd="2" destOrd="0" presId="urn:microsoft.com/office/officeart/2005/8/layout/orgChart1"/>
    <dgm:cxn modelId="{0E55ECDB-AE6A-4856-8420-994AD8C7DA2F}" type="presParOf" srcId="{5087D79D-DC85-4923-B507-561CA9A67AD9}" destId="{D4D1FB93-5A48-47A9-AFC4-5AEC62038CE1}" srcOrd="2" destOrd="0" presId="urn:microsoft.com/office/officeart/2005/8/layout/orgChart1"/>
    <dgm:cxn modelId="{90E71D91-3C7B-417C-881E-B24D182F1DB0}" type="presParOf" srcId="{65B12736-FDDA-4DB3-A808-A8BF9ACB48CD}" destId="{22480047-8165-405E-9019-75ACD721B5C3}" srcOrd="2" destOrd="0" presId="urn:microsoft.com/office/officeart/2005/8/layout/orgChart1"/>
    <dgm:cxn modelId="{BF90EF15-3AF5-43E5-9748-3C83B1C7705C}" type="presParOf" srcId="{65B12736-FDDA-4DB3-A808-A8BF9ACB48CD}" destId="{F1E838DE-F0EA-4571-83AD-9D8313413FEB}" srcOrd="3" destOrd="0" presId="urn:microsoft.com/office/officeart/2005/8/layout/orgChart1"/>
    <dgm:cxn modelId="{6E1CE2E8-9F60-4055-84D3-6B902645AF99}" type="presParOf" srcId="{F1E838DE-F0EA-4571-83AD-9D8313413FEB}" destId="{058B421C-4CC0-4FDC-A60A-B49CC8912563}" srcOrd="0" destOrd="0" presId="urn:microsoft.com/office/officeart/2005/8/layout/orgChart1"/>
    <dgm:cxn modelId="{406AD983-0C03-4E3A-B57E-40CF4C90CD66}" type="presParOf" srcId="{058B421C-4CC0-4FDC-A60A-B49CC8912563}" destId="{DAF5D783-5F09-4DDE-8368-9647637537D1}" srcOrd="0" destOrd="0" presId="urn:microsoft.com/office/officeart/2005/8/layout/orgChart1"/>
    <dgm:cxn modelId="{8B8DC0D2-D8AF-435F-964B-376D142281F9}" type="presParOf" srcId="{058B421C-4CC0-4FDC-A60A-B49CC8912563}" destId="{E9492CCB-3185-4F87-84FD-6E3BC8FA6739}" srcOrd="1" destOrd="0" presId="urn:microsoft.com/office/officeart/2005/8/layout/orgChart1"/>
    <dgm:cxn modelId="{C501E75D-857F-48CB-92D0-DA5537BD2A0B}" type="presParOf" srcId="{F1E838DE-F0EA-4571-83AD-9D8313413FEB}" destId="{7D0F8906-E81C-4C94-B211-94DF7CD0D7FF}" srcOrd="1" destOrd="0" presId="urn:microsoft.com/office/officeart/2005/8/layout/orgChart1"/>
    <dgm:cxn modelId="{FC6C9A91-F5E3-4BE3-89D9-FE0E0C535451}" type="presParOf" srcId="{7D0F8906-E81C-4C94-B211-94DF7CD0D7FF}" destId="{5D485FD6-C708-4E6B-824B-00939B905F94}" srcOrd="0" destOrd="0" presId="urn:microsoft.com/office/officeart/2005/8/layout/orgChart1"/>
    <dgm:cxn modelId="{1154325F-FA5B-4793-AFFC-FA8B050C1893}" type="presParOf" srcId="{7D0F8906-E81C-4C94-B211-94DF7CD0D7FF}" destId="{5301B257-9185-4A03-B9D7-455D5D95E4D6}" srcOrd="1" destOrd="0" presId="urn:microsoft.com/office/officeart/2005/8/layout/orgChart1"/>
    <dgm:cxn modelId="{4034183F-05B1-4C8E-94EC-04D456B1F4D7}" type="presParOf" srcId="{5301B257-9185-4A03-B9D7-455D5D95E4D6}" destId="{74F15106-B1DC-48B1-B9AF-440125F2310F}" srcOrd="0" destOrd="0" presId="urn:microsoft.com/office/officeart/2005/8/layout/orgChart1"/>
    <dgm:cxn modelId="{7214B532-19BD-48D5-8694-1CF552B439CF}" type="presParOf" srcId="{74F15106-B1DC-48B1-B9AF-440125F2310F}" destId="{0619DECD-A3D1-4B91-9426-0C9040959DCC}" srcOrd="0" destOrd="0" presId="urn:microsoft.com/office/officeart/2005/8/layout/orgChart1"/>
    <dgm:cxn modelId="{B8665F70-CB84-4738-804D-CDC61825BCDE}" type="presParOf" srcId="{74F15106-B1DC-48B1-B9AF-440125F2310F}" destId="{43FAE9C1-245E-4AFF-A5EE-A3D3073F04D8}" srcOrd="1" destOrd="0" presId="urn:microsoft.com/office/officeart/2005/8/layout/orgChart1"/>
    <dgm:cxn modelId="{A4C3DB03-FAEA-406E-BB99-D52069965E9C}" type="presParOf" srcId="{5301B257-9185-4A03-B9D7-455D5D95E4D6}" destId="{5E6E44A5-5068-4FDF-BE70-9C90DC984F20}" srcOrd="1" destOrd="0" presId="urn:microsoft.com/office/officeart/2005/8/layout/orgChart1"/>
    <dgm:cxn modelId="{99D5503A-E53D-475A-904F-E229A75303C0}" type="presParOf" srcId="{5301B257-9185-4A03-B9D7-455D5D95E4D6}" destId="{543929B4-E5C0-4F32-BCA6-42687F9B0212}" srcOrd="2" destOrd="0" presId="urn:microsoft.com/office/officeart/2005/8/layout/orgChart1"/>
    <dgm:cxn modelId="{E7CE6C30-7AD8-4C95-8299-1129D7CE27D1}" type="presParOf" srcId="{F1E838DE-F0EA-4571-83AD-9D8313413FEB}" destId="{1AF7A7EF-2085-4993-9BCE-F316C10443A6}" srcOrd="2" destOrd="0" presId="urn:microsoft.com/office/officeart/2005/8/layout/orgChart1"/>
    <dgm:cxn modelId="{663421D1-F026-4C18-8A05-B176318193B6}" type="presParOf" srcId="{55199CDA-AB17-4001-8A17-6E70097A996D}" destId="{F1D0ED42-29BD-40F0-B529-243C51D09919}" srcOrd="2" destOrd="0" presId="urn:microsoft.com/office/officeart/2005/8/layout/orgChart1"/>
    <dgm:cxn modelId="{4CA250E5-F95E-4566-A7A3-7B61CF413C8E}" type="presParOf" srcId="{F1D0ED42-29BD-40F0-B529-243C51D09919}" destId="{F83C724F-0502-4B7E-895F-8F11EC9F5D41}" srcOrd="0" destOrd="0" presId="urn:microsoft.com/office/officeart/2005/8/layout/orgChart1"/>
    <dgm:cxn modelId="{C87DE07F-DE3C-4EA4-A3CA-F3DF1FE4803E}" type="presParOf" srcId="{F1D0ED42-29BD-40F0-B529-243C51D09919}" destId="{0B3D312D-7116-4CE8-A697-290BC3488DF3}" srcOrd="1" destOrd="0" presId="urn:microsoft.com/office/officeart/2005/8/layout/orgChart1"/>
    <dgm:cxn modelId="{B200A056-1023-445F-909E-3D27E9FAC5B2}" type="presParOf" srcId="{0B3D312D-7116-4CE8-A697-290BC3488DF3}" destId="{834EEF55-66EE-4525-8A56-979E6C2DDB40}" srcOrd="0" destOrd="0" presId="urn:microsoft.com/office/officeart/2005/8/layout/orgChart1"/>
    <dgm:cxn modelId="{BEAEEF90-1742-46E5-B374-76E4CF0EFCE2}" type="presParOf" srcId="{834EEF55-66EE-4525-8A56-979E6C2DDB40}" destId="{BE22FF13-9E0C-419C-AC81-7B26154F5148}" srcOrd="0" destOrd="0" presId="urn:microsoft.com/office/officeart/2005/8/layout/orgChart1"/>
    <dgm:cxn modelId="{B0F7B216-755A-4B85-BAA3-FE72B1F5C6BE}" type="presParOf" srcId="{834EEF55-66EE-4525-8A56-979E6C2DDB40}" destId="{42C6B31D-8199-469C-8F78-6EFAC221C4DE}" srcOrd="1" destOrd="0" presId="urn:microsoft.com/office/officeart/2005/8/layout/orgChart1"/>
    <dgm:cxn modelId="{1342AB9B-608F-4598-8E57-DC3C596ADAEF}" type="presParOf" srcId="{0B3D312D-7116-4CE8-A697-290BC3488DF3}" destId="{25F17476-D7F4-4F7C-B607-87D67BB4951F}" srcOrd="1" destOrd="0" presId="urn:microsoft.com/office/officeart/2005/8/layout/orgChart1"/>
    <dgm:cxn modelId="{6650865B-5C57-47B0-830F-4788C450A7DD}" type="presParOf" srcId="{0B3D312D-7116-4CE8-A697-290BC3488DF3}" destId="{C3834890-9A53-49BB-A3CE-1CA1F39E5D91}" srcOrd="2" destOrd="0" presId="urn:microsoft.com/office/officeart/2005/8/layout/orgChart1"/>
    <dgm:cxn modelId="{35919E30-3E45-4FC2-BB7C-A015987464FD}" type="presParOf" srcId="{DF576D6C-8943-4C04-AD35-5973BDE01F60}" destId="{26361879-A363-45DC-8F14-39B2027ED4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C724F-0502-4B7E-895F-8F11EC9F5D41}">
      <dsp:nvSpPr>
        <dsp:cNvPr id="0" name=""/>
        <dsp:cNvSpPr/>
      </dsp:nvSpPr>
      <dsp:spPr>
        <a:xfrm>
          <a:off x="2303897" y="2830752"/>
          <a:ext cx="241901" cy="1059760"/>
        </a:xfrm>
        <a:custGeom>
          <a:avLst/>
          <a:gdLst/>
          <a:ahLst/>
          <a:cxnLst/>
          <a:rect l="0" t="0" r="0" b="0"/>
          <a:pathLst>
            <a:path>
              <a:moveTo>
                <a:pt x="241901" y="0"/>
              </a:moveTo>
              <a:lnTo>
                <a:pt x="241901" y="1059760"/>
              </a:lnTo>
              <a:lnTo>
                <a:pt x="0" y="1059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85FD6-C708-4E6B-824B-00939B905F94}">
      <dsp:nvSpPr>
        <dsp:cNvPr id="0" name=""/>
        <dsp:cNvSpPr/>
      </dsp:nvSpPr>
      <dsp:spPr>
        <a:xfrm>
          <a:off x="3018083" y="6102188"/>
          <a:ext cx="345574" cy="105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760"/>
              </a:lnTo>
              <a:lnTo>
                <a:pt x="345574" y="1059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80047-8165-405E-9019-75ACD721B5C3}">
      <dsp:nvSpPr>
        <dsp:cNvPr id="0" name=""/>
        <dsp:cNvSpPr/>
      </dsp:nvSpPr>
      <dsp:spPr>
        <a:xfrm>
          <a:off x="2545799" y="2830752"/>
          <a:ext cx="1393815" cy="2119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619"/>
              </a:lnTo>
              <a:lnTo>
                <a:pt x="1393815" y="1877619"/>
              </a:lnTo>
              <a:lnTo>
                <a:pt x="1393815" y="2119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B2A07-3AFB-40AA-829A-1C769C84DF2D}">
      <dsp:nvSpPr>
        <dsp:cNvPr id="0" name=""/>
        <dsp:cNvSpPr/>
      </dsp:nvSpPr>
      <dsp:spPr>
        <a:xfrm>
          <a:off x="230451" y="6102188"/>
          <a:ext cx="345574" cy="105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760"/>
              </a:lnTo>
              <a:lnTo>
                <a:pt x="345574" y="1059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DCC91-7DB9-44A8-935D-301AAA744192}">
      <dsp:nvSpPr>
        <dsp:cNvPr id="0" name=""/>
        <dsp:cNvSpPr/>
      </dsp:nvSpPr>
      <dsp:spPr>
        <a:xfrm>
          <a:off x="1151983" y="2830752"/>
          <a:ext cx="1393815" cy="2119521"/>
        </a:xfrm>
        <a:custGeom>
          <a:avLst/>
          <a:gdLst/>
          <a:ahLst/>
          <a:cxnLst/>
          <a:rect l="0" t="0" r="0" b="0"/>
          <a:pathLst>
            <a:path>
              <a:moveTo>
                <a:pt x="1393815" y="0"/>
              </a:moveTo>
              <a:lnTo>
                <a:pt x="1393815" y="1877619"/>
              </a:lnTo>
              <a:lnTo>
                <a:pt x="0" y="1877619"/>
              </a:lnTo>
              <a:lnTo>
                <a:pt x="0" y="2119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98C56-3565-4F2E-BA14-EF8B96FA3079}">
      <dsp:nvSpPr>
        <dsp:cNvPr id="0" name=""/>
        <dsp:cNvSpPr/>
      </dsp:nvSpPr>
      <dsp:spPr>
        <a:xfrm>
          <a:off x="2500079" y="1195034"/>
          <a:ext cx="91440" cy="48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3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248BA-CE53-42AD-A6DB-8E6C3D4FF7E9}">
      <dsp:nvSpPr>
        <dsp:cNvPr id="0" name=""/>
        <dsp:cNvSpPr/>
      </dsp:nvSpPr>
      <dsp:spPr>
        <a:xfrm>
          <a:off x="1393885" y="43120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Algemene Vergadering</a:t>
          </a:r>
        </a:p>
      </dsp:txBody>
      <dsp:txXfrm>
        <a:off x="1393885" y="43120"/>
        <a:ext cx="2303827" cy="1151913"/>
      </dsp:txXfrm>
    </dsp:sp>
    <dsp:sp modelId="{9CF63753-DC54-4F40-A06E-EC78D2A4637E}">
      <dsp:nvSpPr>
        <dsp:cNvPr id="0" name=""/>
        <dsp:cNvSpPr/>
      </dsp:nvSpPr>
      <dsp:spPr>
        <a:xfrm>
          <a:off x="1393885" y="1678838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Raad van Bestuur</a:t>
          </a:r>
        </a:p>
      </dsp:txBody>
      <dsp:txXfrm>
        <a:off x="1393885" y="1678838"/>
        <a:ext cx="2303827" cy="1151913"/>
      </dsp:txXfrm>
    </dsp:sp>
    <dsp:sp modelId="{A1BF7D49-53B2-4149-975D-2C2E3DAA2BA3}">
      <dsp:nvSpPr>
        <dsp:cNvPr id="0" name=""/>
        <dsp:cNvSpPr/>
      </dsp:nvSpPr>
      <dsp:spPr>
        <a:xfrm>
          <a:off x="69" y="4950274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Legal&amp;Administration Departement</a:t>
          </a:r>
        </a:p>
      </dsp:txBody>
      <dsp:txXfrm>
        <a:off x="69" y="4950274"/>
        <a:ext cx="2303827" cy="1151913"/>
      </dsp:txXfrm>
    </dsp:sp>
    <dsp:sp modelId="{713101DE-F00B-4239-A4DA-699A8CB634A0}">
      <dsp:nvSpPr>
        <dsp:cNvPr id="0" name=""/>
        <dsp:cNvSpPr/>
      </dsp:nvSpPr>
      <dsp:spPr>
        <a:xfrm>
          <a:off x="576026" y="6585992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Caitlin Dhondt</a:t>
          </a:r>
        </a:p>
      </dsp:txBody>
      <dsp:txXfrm>
        <a:off x="576026" y="6585992"/>
        <a:ext cx="2303827" cy="1151913"/>
      </dsp:txXfrm>
    </dsp:sp>
    <dsp:sp modelId="{DAF5D783-5F09-4DDE-8368-9647637537D1}">
      <dsp:nvSpPr>
        <dsp:cNvPr id="0" name=""/>
        <dsp:cNvSpPr/>
      </dsp:nvSpPr>
      <dsp:spPr>
        <a:xfrm>
          <a:off x="2787700" y="4950274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boekhouding</a:t>
          </a:r>
        </a:p>
      </dsp:txBody>
      <dsp:txXfrm>
        <a:off x="2787700" y="4950274"/>
        <a:ext cx="2303827" cy="1151913"/>
      </dsp:txXfrm>
    </dsp:sp>
    <dsp:sp modelId="{0619DECD-A3D1-4B91-9426-0C9040959DCC}">
      <dsp:nvSpPr>
        <dsp:cNvPr id="0" name=""/>
        <dsp:cNvSpPr/>
      </dsp:nvSpPr>
      <dsp:spPr>
        <a:xfrm>
          <a:off x="3363657" y="6585992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externe boekhouder</a:t>
          </a:r>
        </a:p>
      </dsp:txBody>
      <dsp:txXfrm>
        <a:off x="3363657" y="6585992"/>
        <a:ext cx="2303827" cy="1151913"/>
      </dsp:txXfrm>
    </dsp:sp>
    <dsp:sp modelId="{BE22FF13-9E0C-419C-AC81-7B26154F5148}">
      <dsp:nvSpPr>
        <dsp:cNvPr id="0" name=""/>
        <dsp:cNvSpPr/>
      </dsp:nvSpPr>
      <dsp:spPr>
        <a:xfrm>
          <a:off x="69" y="3314556"/>
          <a:ext cx="2303827" cy="1151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Directeu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2000" kern="1200"/>
            <a:t>Peter Blomme</a:t>
          </a:r>
        </a:p>
      </dsp:txBody>
      <dsp:txXfrm>
        <a:off x="69" y="3314556"/>
        <a:ext cx="2303827" cy="1151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C970-9AE0-48F4-8F94-76A0C100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huis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en Mampaey</dc:creator>
  <cp:lastModifiedBy>Caitlin Dhondt</cp:lastModifiedBy>
  <cp:revision>4</cp:revision>
  <dcterms:created xsi:type="dcterms:W3CDTF">2020-01-10T10:09:00Z</dcterms:created>
  <dcterms:modified xsi:type="dcterms:W3CDTF">2022-01-03T13:59:00Z</dcterms:modified>
</cp:coreProperties>
</file>